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F3B" w:rsidRDefault="00F304C3">
      <w:r>
        <w:t>OŠ</w:t>
      </w:r>
      <w:r w:rsidR="00A96F34">
        <w:t xml:space="preserve"> Juršići</w:t>
      </w:r>
    </w:p>
    <w:p w:rsidR="009B4F3B" w:rsidRDefault="005F4AB9">
      <w:r>
        <w:t>Juršići</w:t>
      </w:r>
      <w:r w:rsidR="00F304C3">
        <w:t>, 31.12.</w:t>
      </w:r>
      <w:r w:rsidR="00E023A2">
        <w:t>2</w:t>
      </w:r>
      <w:r w:rsidR="00223777">
        <w:t>021.</w:t>
      </w:r>
      <w:bookmarkStart w:id="0" w:name="_GoBack"/>
      <w:bookmarkEnd w:id="0"/>
    </w:p>
    <w:p w:rsidR="009B4F3B" w:rsidRDefault="009B4F3B" w:rsidP="009B4F3B">
      <w:pPr>
        <w:jc w:val="center"/>
      </w:pPr>
      <w:r>
        <w:t xml:space="preserve">PREGLED SKLOPLJENIH UGOVORA ZA ROBU I USLUGE U </w:t>
      </w:r>
      <w:r w:rsidR="001E1C52">
        <w:t>2021</w:t>
      </w:r>
      <w:r>
        <w:t>. GODIN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2693"/>
        <w:gridCol w:w="1843"/>
        <w:gridCol w:w="1275"/>
      </w:tblGrid>
      <w:tr w:rsidR="009B4F3B" w:rsidTr="00E930B5">
        <w:tc>
          <w:tcPr>
            <w:tcW w:w="562" w:type="dxa"/>
          </w:tcPr>
          <w:p w:rsidR="009B4F3B" w:rsidRDefault="00E930B5">
            <w:r>
              <w:t>Red</w:t>
            </w:r>
            <w:r w:rsidR="009B4F3B">
              <w:t>br</w:t>
            </w:r>
          </w:p>
          <w:p w:rsidR="009B4F3B" w:rsidRDefault="009B4F3B"/>
        </w:tc>
        <w:tc>
          <w:tcPr>
            <w:tcW w:w="1134" w:type="dxa"/>
          </w:tcPr>
          <w:p w:rsidR="009B4F3B" w:rsidRDefault="009B4F3B">
            <w:r>
              <w:t>Datum sklapanja</w:t>
            </w:r>
          </w:p>
          <w:p w:rsidR="009B4F3B" w:rsidRDefault="009B4F3B">
            <w:r>
              <w:t>ugovora</w:t>
            </w:r>
          </w:p>
        </w:tc>
        <w:tc>
          <w:tcPr>
            <w:tcW w:w="1843" w:type="dxa"/>
          </w:tcPr>
          <w:p w:rsidR="009B4F3B" w:rsidRDefault="009B4F3B">
            <w:r>
              <w:t>Broj ugovora</w:t>
            </w:r>
          </w:p>
        </w:tc>
        <w:tc>
          <w:tcPr>
            <w:tcW w:w="2693" w:type="dxa"/>
          </w:tcPr>
          <w:p w:rsidR="009B4F3B" w:rsidRDefault="009B4F3B">
            <w:r>
              <w:t>Naziv i adresa poslovnog subjekta s kojim je sklopljen ugovor</w:t>
            </w:r>
          </w:p>
        </w:tc>
        <w:tc>
          <w:tcPr>
            <w:tcW w:w="1843" w:type="dxa"/>
          </w:tcPr>
          <w:p w:rsidR="009B4F3B" w:rsidRDefault="00E930B5" w:rsidP="00E930B5">
            <w:r>
              <w:t>Predmet</w:t>
            </w:r>
            <w:r w:rsidR="009B4F3B">
              <w:t xml:space="preserve"> ugovora</w:t>
            </w:r>
          </w:p>
        </w:tc>
        <w:tc>
          <w:tcPr>
            <w:tcW w:w="1275" w:type="dxa"/>
          </w:tcPr>
          <w:p w:rsidR="009B4F3B" w:rsidRDefault="009B4F3B">
            <w:r>
              <w:t>Rok valjanosti</w:t>
            </w:r>
          </w:p>
        </w:tc>
      </w:tr>
      <w:tr w:rsidR="009B4F3B" w:rsidTr="00E930B5">
        <w:tc>
          <w:tcPr>
            <w:tcW w:w="562" w:type="dxa"/>
          </w:tcPr>
          <w:p w:rsidR="009B4F3B" w:rsidRDefault="00E930B5">
            <w:r>
              <w:t>1.</w:t>
            </w:r>
          </w:p>
          <w:p w:rsidR="009B4F3B" w:rsidRDefault="009B4F3B"/>
        </w:tc>
        <w:tc>
          <w:tcPr>
            <w:tcW w:w="1134" w:type="dxa"/>
          </w:tcPr>
          <w:p w:rsidR="00E023A2" w:rsidRDefault="00E023A2" w:rsidP="006A7B23">
            <w:r>
              <w:t>11</w:t>
            </w:r>
            <w:r w:rsidR="00B735F8">
              <w:t>.01.</w:t>
            </w:r>
          </w:p>
          <w:p w:rsidR="009B4F3B" w:rsidRDefault="001E1C52" w:rsidP="006A7B23">
            <w:r>
              <w:t>2021</w:t>
            </w:r>
          </w:p>
        </w:tc>
        <w:tc>
          <w:tcPr>
            <w:tcW w:w="1843" w:type="dxa"/>
          </w:tcPr>
          <w:p w:rsidR="009B4F3B" w:rsidRDefault="009B4F3B">
            <w:r>
              <w:t>602-</w:t>
            </w:r>
            <w:r w:rsidR="00C22A51">
              <w:t>01/</w:t>
            </w:r>
            <w:r w:rsidR="00E023A2">
              <w:t>21</w:t>
            </w:r>
            <w:r w:rsidR="00C22A51">
              <w:t>-08/01</w:t>
            </w:r>
          </w:p>
          <w:p w:rsidR="00C22A51" w:rsidRDefault="00C22A51" w:rsidP="005A02C4">
            <w:r>
              <w:t>2168</w:t>
            </w:r>
            <w:r w:rsidR="006A7B23">
              <w:t>/</w:t>
            </w:r>
            <w:r>
              <w:t>07-01-</w:t>
            </w:r>
            <w:r w:rsidR="00E023A2">
              <w:t>21</w:t>
            </w:r>
            <w:r>
              <w:t>-1</w:t>
            </w:r>
          </w:p>
        </w:tc>
        <w:tc>
          <w:tcPr>
            <w:tcW w:w="2693" w:type="dxa"/>
          </w:tcPr>
          <w:p w:rsidR="009B4F3B" w:rsidRDefault="00A5755B">
            <w:r>
              <w:t>Bon-Ton d.o.o</w:t>
            </w:r>
            <w:r w:rsidR="007F3898">
              <w:t>, Rijeka</w:t>
            </w:r>
          </w:p>
        </w:tc>
        <w:tc>
          <w:tcPr>
            <w:tcW w:w="1843" w:type="dxa"/>
          </w:tcPr>
          <w:p w:rsidR="00F304C3" w:rsidRDefault="00A5755B" w:rsidP="006A7B23"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godišnjem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snabdijevanju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sanit. mat. br. </w:t>
            </w:r>
          </w:p>
        </w:tc>
        <w:tc>
          <w:tcPr>
            <w:tcW w:w="1275" w:type="dxa"/>
          </w:tcPr>
          <w:p w:rsidR="009B4F3B" w:rsidRDefault="00F304C3">
            <w:r>
              <w:t>1</w:t>
            </w:r>
            <w:r w:rsidR="006A7B23">
              <w:t xml:space="preserve">2 mjeseci </w:t>
            </w:r>
          </w:p>
        </w:tc>
      </w:tr>
      <w:tr w:rsidR="00F304C3" w:rsidTr="00E930B5">
        <w:tc>
          <w:tcPr>
            <w:tcW w:w="562" w:type="dxa"/>
          </w:tcPr>
          <w:p w:rsidR="00F304C3" w:rsidRDefault="00F304C3" w:rsidP="00F304C3"/>
          <w:p w:rsidR="00F304C3" w:rsidRDefault="00F304C3" w:rsidP="00F304C3">
            <w:r>
              <w:t>2</w:t>
            </w:r>
            <w:r w:rsidR="004D6271">
              <w:t>.</w:t>
            </w:r>
          </w:p>
        </w:tc>
        <w:tc>
          <w:tcPr>
            <w:tcW w:w="1134" w:type="dxa"/>
          </w:tcPr>
          <w:p w:rsidR="00F304C3" w:rsidRDefault="00E023A2" w:rsidP="00ED6831">
            <w:r>
              <w:t>2.3.2021.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E023A2">
              <w:t>21</w:t>
            </w:r>
            <w:r>
              <w:t>-08/0</w:t>
            </w:r>
            <w:r w:rsidR="00B26EB5">
              <w:t>2</w:t>
            </w:r>
          </w:p>
          <w:p w:rsidR="00F304C3" w:rsidRDefault="00ED6831" w:rsidP="00E21A77">
            <w:r>
              <w:t>2168/</w:t>
            </w:r>
            <w:r w:rsidR="00F304C3">
              <w:t>07-01-</w:t>
            </w:r>
            <w:r w:rsidR="00E023A2">
              <w:t>21</w:t>
            </w:r>
            <w:r w:rsidR="00F304C3">
              <w:t>-1</w:t>
            </w:r>
          </w:p>
        </w:tc>
        <w:tc>
          <w:tcPr>
            <w:tcW w:w="2693" w:type="dxa"/>
          </w:tcPr>
          <w:p w:rsidR="00F304C3" w:rsidRDefault="0033267B" w:rsidP="00F304C3">
            <w:r>
              <w:t>Roditelji u</w:t>
            </w:r>
            <w:r w:rsidR="00E023A2">
              <w:t>čeni</w:t>
            </w:r>
            <w:r>
              <w:t>ka</w:t>
            </w:r>
            <w:r w:rsidR="00E023A2">
              <w:t xml:space="preserve"> </w:t>
            </w:r>
          </w:p>
        </w:tc>
        <w:tc>
          <w:tcPr>
            <w:tcW w:w="1843" w:type="dxa"/>
          </w:tcPr>
          <w:p w:rsidR="00F304C3" w:rsidRDefault="007F3898" w:rsidP="00F304C3"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korištenju</w:t>
            </w:r>
            <w:proofErr w:type="spellEnd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sluga</w:t>
            </w:r>
            <w:proofErr w:type="spellEnd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školske</w:t>
            </w:r>
            <w:proofErr w:type="spellEnd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rende</w:t>
            </w:r>
            <w:proofErr w:type="spellEnd"/>
          </w:p>
        </w:tc>
        <w:tc>
          <w:tcPr>
            <w:tcW w:w="1275" w:type="dxa"/>
          </w:tcPr>
          <w:p w:rsidR="00F304C3" w:rsidRDefault="001E1C52" w:rsidP="005C59A2">
            <w:r>
              <w:t>do kraja nastavne godine</w:t>
            </w:r>
          </w:p>
        </w:tc>
      </w:tr>
      <w:tr w:rsidR="00F304C3" w:rsidTr="00E930B5">
        <w:tc>
          <w:tcPr>
            <w:tcW w:w="562" w:type="dxa"/>
          </w:tcPr>
          <w:p w:rsidR="00F304C3" w:rsidRDefault="00F304C3" w:rsidP="00F304C3"/>
          <w:p w:rsidR="00F304C3" w:rsidRDefault="004D6271" w:rsidP="00F304C3">
            <w:r>
              <w:t>3.</w:t>
            </w:r>
          </w:p>
        </w:tc>
        <w:tc>
          <w:tcPr>
            <w:tcW w:w="1134" w:type="dxa"/>
          </w:tcPr>
          <w:p w:rsidR="00F304C3" w:rsidRDefault="00575F8B" w:rsidP="00345F58">
            <w:r>
              <w:t>17.3.</w:t>
            </w:r>
            <w:r w:rsidR="001E1C52">
              <w:t>2021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E023A2">
              <w:t>21</w:t>
            </w:r>
            <w:r>
              <w:t>-08/0</w:t>
            </w:r>
            <w:r w:rsidR="00B26EB5">
              <w:t>3</w:t>
            </w:r>
          </w:p>
          <w:p w:rsidR="00F304C3" w:rsidRDefault="00960130" w:rsidP="00E2740E">
            <w:r>
              <w:t>2168/</w:t>
            </w:r>
            <w:r w:rsidR="00F304C3">
              <w:t>07-01-</w:t>
            </w:r>
            <w:r w:rsidR="00E023A2">
              <w:t>21</w:t>
            </w:r>
            <w:r w:rsidR="00F304C3">
              <w:t>-1</w:t>
            </w:r>
          </w:p>
        </w:tc>
        <w:tc>
          <w:tcPr>
            <w:tcW w:w="2693" w:type="dxa"/>
          </w:tcPr>
          <w:p w:rsidR="00F304C3" w:rsidRDefault="001E1C52" w:rsidP="00F304C3"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Herculane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Pula</w:t>
            </w:r>
          </w:p>
        </w:tc>
        <w:tc>
          <w:tcPr>
            <w:tcW w:w="1843" w:type="dxa"/>
          </w:tcPr>
          <w:p w:rsidR="00F304C3" w:rsidRDefault="00E2740E" w:rsidP="000F412F"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načinu</w:t>
            </w:r>
            <w:proofErr w:type="spellEnd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korištenja</w:t>
            </w:r>
            <w:proofErr w:type="spellEnd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javne</w:t>
            </w:r>
            <w:proofErr w:type="spellEnd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sluge</w:t>
            </w:r>
            <w:proofErr w:type="spellEnd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kontejneri</w:t>
            </w:r>
            <w:proofErr w:type="spellEnd"/>
            <w:r w:rsidR="001E1C5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F304C3" w:rsidRDefault="001E1C52" w:rsidP="00F304C3">
            <w:r>
              <w:t>neograničeno</w:t>
            </w:r>
          </w:p>
        </w:tc>
      </w:tr>
      <w:tr w:rsidR="00F304C3" w:rsidTr="00AB21F6">
        <w:trPr>
          <w:trHeight w:val="1018"/>
        </w:trPr>
        <w:tc>
          <w:tcPr>
            <w:tcW w:w="562" w:type="dxa"/>
          </w:tcPr>
          <w:p w:rsidR="00F304C3" w:rsidRDefault="00F304C3" w:rsidP="00F304C3"/>
          <w:p w:rsidR="00F304C3" w:rsidRDefault="004D6271" w:rsidP="00F304C3">
            <w:r>
              <w:t>4.</w:t>
            </w:r>
          </w:p>
        </w:tc>
        <w:tc>
          <w:tcPr>
            <w:tcW w:w="1134" w:type="dxa"/>
          </w:tcPr>
          <w:p w:rsidR="00F304C3" w:rsidRDefault="00AB21F6" w:rsidP="00B735F8">
            <w:r>
              <w:t>17</w:t>
            </w:r>
            <w:r w:rsidR="00B735F8">
              <w:t>.3.</w:t>
            </w:r>
            <w:r w:rsidR="001E1C52">
              <w:t>2021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E023A2">
              <w:t>21</w:t>
            </w:r>
            <w:r>
              <w:t>-08/0</w:t>
            </w:r>
            <w:r w:rsidR="00B26EB5">
              <w:t>4</w:t>
            </w:r>
          </w:p>
          <w:p w:rsidR="00F304C3" w:rsidRDefault="00345F58" w:rsidP="00B735F8">
            <w:r>
              <w:t>2168/</w:t>
            </w:r>
            <w:r w:rsidR="00F304C3">
              <w:t>07-01-</w:t>
            </w:r>
            <w:r w:rsidR="00E023A2">
              <w:t>21</w:t>
            </w:r>
            <w:r w:rsidR="00F304C3">
              <w:t>-1</w:t>
            </w:r>
          </w:p>
        </w:tc>
        <w:tc>
          <w:tcPr>
            <w:tcW w:w="2693" w:type="dxa"/>
          </w:tcPr>
          <w:p w:rsidR="00F304C3" w:rsidRDefault="00B735F8" w:rsidP="00F304C3">
            <w:r>
              <w:t>HEP-opskrba d.o.o Zagreb</w:t>
            </w:r>
          </w:p>
        </w:tc>
        <w:tc>
          <w:tcPr>
            <w:tcW w:w="1843" w:type="dxa"/>
          </w:tcPr>
          <w:p w:rsidR="00F304C3" w:rsidRDefault="00B735F8" w:rsidP="00F304C3">
            <w:r>
              <w:t xml:space="preserve">Opskrba el. Energijom krajnjeg kupca </w:t>
            </w:r>
          </w:p>
        </w:tc>
        <w:tc>
          <w:tcPr>
            <w:tcW w:w="1275" w:type="dxa"/>
          </w:tcPr>
          <w:p w:rsidR="00F304C3" w:rsidRDefault="007A3FB3" w:rsidP="00345F58">
            <w:r>
              <w:t>1 godina</w:t>
            </w:r>
          </w:p>
        </w:tc>
      </w:tr>
      <w:tr w:rsidR="00F304C3" w:rsidTr="00E930B5">
        <w:tc>
          <w:tcPr>
            <w:tcW w:w="562" w:type="dxa"/>
          </w:tcPr>
          <w:p w:rsidR="00F304C3" w:rsidRDefault="00F304C3" w:rsidP="00F304C3"/>
          <w:p w:rsidR="00F304C3" w:rsidRDefault="004D6271" w:rsidP="00F304C3">
            <w:r>
              <w:t>5.</w:t>
            </w:r>
          </w:p>
        </w:tc>
        <w:tc>
          <w:tcPr>
            <w:tcW w:w="1134" w:type="dxa"/>
          </w:tcPr>
          <w:p w:rsidR="00F304C3" w:rsidRDefault="00225E9B" w:rsidP="001756F8">
            <w:r>
              <w:t>17.08.2021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E023A2">
              <w:t>21</w:t>
            </w:r>
            <w:r>
              <w:t>-08/0</w:t>
            </w:r>
            <w:r w:rsidR="00B26EB5">
              <w:t>5</w:t>
            </w:r>
          </w:p>
          <w:p w:rsidR="00F304C3" w:rsidRDefault="00B35D2B" w:rsidP="001756F8">
            <w:r>
              <w:t>2168/</w:t>
            </w:r>
            <w:r w:rsidR="00F304C3">
              <w:t>07-01-</w:t>
            </w:r>
            <w:r w:rsidR="00E023A2">
              <w:t>21</w:t>
            </w:r>
            <w:r w:rsidR="00F304C3">
              <w:t>-1</w:t>
            </w:r>
          </w:p>
        </w:tc>
        <w:tc>
          <w:tcPr>
            <w:tcW w:w="2693" w:type="dxa"/>
          </w:tcPr>
          <w:p w:rsidR="00F304C3" w:rsidRDefault="001756F8" w:rsidP="00F304C3">
            <w:r>
              <w:t>Hrvatske pošte d.d. zagreb</w:t>
            </w:r>
          </w:p>
          <w:p w:rsidR="002814B0" w:rsidRDefault="002814B0" w:rsidP="00F304C3"/>
        </w:tc>
        <w:tc>
          <w:tcPr>
            <w:tcW w:w="1843" w:type="dxa"/>
          </w:tcPr>
          <w:p w:rsidR="00F304C3" w:rsidRDefault="001756F8" w:rsidP="0048599A">
            <w:r>
              <w:t>Ugovor o pružanju poštanskih usluga</w:t>
            </w:r>
          </w:p>
        </w:tc>
        <w:tc>
          <w:tcPr>
            <w:tcW w:w="1275" w:type="dxa"/>
          </w:tcPr>
          <w:p w:rsidR="00F304C3" w:rsidRDefault="001756F8" w:rsidP="008A2F5C">
            <w:r>
              <w:t>Do opoziva ili promjene uvjeta</w:t>
            </w:r>
          </w:p>
        </w:tc>
      </w:tr>
      <w:tr w:rsidR="00F304C3" w:rsidTr="0032732B">
        <w:trPr>
          <w:trHeight w:val="1317"/>
        </w:trPr>
        <w:tc>
          <w:tcPr>
            <w:tcW w:w="562" w:type="dxa"/>
          </w:tcPr>
          <w:p w:rsidR="00F304C3" w:rsidRDefault="00240AE9" w:rsidP="00F304C3">
            <w:r>
              <w:t>6.</w:t>
            </w:r>
          </w:p>
          <w:p w:rsidR="00F304C3" w:rsidRDefault="00F304C3" w:rsidP="00F304C3"/>
        </w:tc>
        <w:tc>
          <w:tcPr>
            <w:tcW w:w="1134" w:type="dxa"/>
          </w:tcPr>
          <w:p w:rsidR="00F304C3" w:rsidRDefault="0033267B" w:rsidP="00114E19">
            <w:r>
              <w:t>6.9.</w:t>
            </w:r>
            <w:r w:rsidR="00114E19">
              <w:t>2</w:t>
            </w:r>
            <w:r>
              <w:t>021.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E023A2">
              <w:t>21</w:t>
            </w:r>
            <w:r>
              <w:t>-08/0</w:t>
            </w:r>
            <w:r w:rsidR="00B26EB5">
              <w:t>6</w:t>
            </w:r>
          </w:p>
          <w:p w:rsidR="00F304C3" w:rsidRDefault="004E2970" w:rsidP="00114E19">
            <w:r>
              <w:t>2168/</w:t>
            </w:r>
            <w:r w:rsidR="00F304C3">
              <w:t>07-01-</w:t>
            </w:r>
            <w:r w:rsidR="00E023A2">
              <w:t>21</w:t>
            </w:r>
            <w:r w:rsidR="00F304C3">
              <w:t>-1</w:t>
            </w:r>
          </w:p>
        </w:tc>
        <w:tc>
          <w:tcPr>
            <w:tcW w:w="2693" w:type="dxa"/>
          </w:tcPr>
          <w:p w:rsidR="00F304C3" w:rsidRDefault="0033267B" w:rsidP="00F304C3">
            <w:r>
              <w:t>Roditelji učenika I.raz</w:t>
            </w:r>
          </w:p>
        </w:tc>
        <w:tc>
          <w:tcPr>
            <w:tcW w:w="1843" w:type="dxa"/>
          </w:tcPr>
          <w:p w:rsidR="00F304C3" w:rsidRDefault="0033267B" w:rsidP="00F304C3"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korištenju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slug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školsk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rende</w:t>
            </w:r>
            <w:proofErr w:type="spellEnd"/>
          </w:p>
        </w:tc>
        <w:tc>
          <w:tcPr>
            <w:tcW w:w="1275" w:type="dxa"/>
          </w:tcPr>
          <w:p w:rsidR="00F304C3" w:rsidRDefault="00114E19" w:rsidP="00114E19">
            <w:r>
              <w:t xml:space="preserve">do kraja </w:t>
            </w:r>
            <w:r w:rsidR="0033267B">
              <w:t>nastavne godine</w:t>
            </w:r>
          </w:p>
        </w:tc>
      </w:tr>
      <w:tr w:rsidR="00F304C3" w:rsidTr="00E930B5">
        <w:tc>
          <w:tcPr>
            <w:tcW w:w="562" w:type="dxa"/>
          </w:tcPr>
          <w:p w:rsidR="00F304C3" w:rsidRDefault="00F304C3" w:rsidP="00F304C3"/>
          <w:p w:rsidR="00F304C3" w:rsidRDefault="00A710E2" w:rsidP="00F304C3">
            <w:r>
              <w:t>7.</w:t>
            </w:r>
          </w:p>
        </w:tc>
        <w:tc>
          <w:tcPr>
            <w:tcW w:w="1134" w:type="dxa"/>
          </w:tcPr>
          <w:p w:rsidR="00F304C3" w:rsidRDefault="00FF046F" w:rsidP="00CF17E5">
            <w:r>
              <w:t>6</w:t>
            </w:r>
            <w:r w:rsidR="00A710E2">
              <w:t>.</w:t>
            </w:r>
            <w:r w:rsidR="00CF17E5">
              <w:t>9.</w:t>
            </w:r>
            <w:r w:rsidR="001E1C52">
              <w:t>2021</w:t>
            </w:r>
            <w:r>
              <w:t>.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E023A2">
              <w:t>21</w:t>
            </w:r>
            <w:r>
              <w:t>-08/0</w:t>
            </w:r>
            <w:r w:rsidR="00B26EB5">
              <w:t>7</w:t>
            </w:r>
          </w:p>
          <w:p w:rsidR="00F304C3" w:rsidRDefault="00A710E2" w:rsidP="00CF17E5">
            <w:r>
              <w:t>2168/</w:t>
            </w:r>
            <w:r w:rsidR="00F304C3">
              <w:t>07-01-</w:t>
            </w:r>
            <w:r w:rsidR="00E023A2">
              <w:t>21</w:t>
            </w:r>
            <w:r w:rsidR="00F304C3">
              <w:t>-1</w:t>
            </w:r>
          </w:p>
        </w:tc>
        <w:tc>
          <w:tcPr>
            <w:tcW w:w="2693" w:type="dxa"/>
          </w:tcPr>
          <w:p w:rsidR="00D932AB" w:rsidRDefault="00CF17E5" w:rsidP="00F304C3">
            <w:r>
              <w:t>Roditelji učenika koji se hrane u školskoj kuhinji</w:t>
            </w:r>
            <w:r w:rsidR="006F008C">
              <w:t xml:space="preserve"> II. razred</w:t>
            </w:r>
          </w:p>
        </w:tc>
        <w:tc>
          <w:tcPr>
            <w:tcW w:w="1843" w:type="dxa"/>
          </w:tcPr>
          <w:p w:rsidR="00F304C3" w:rsidRDefault="00EE34C7" w:rsidP="00A710E2"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korištenju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slug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školsk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rende</w:t>
            </w:r>
            <w:proofErr w:type="spellEnd"/>
          </w:p>
        </w:tc>
        <w:tc>
          <w:tcPr>
            <w:tcW w:w="1275" w:type="dxa"/>
          </w:tcPr>
          <w:p w:rsidR="00F304C3" w:rsidRDefault="00E01F42" w:rsidP="004D0A60">
            <w:r>
              <w:t xml:space="preserve">do </w:t>
            </w:r>
            <w:r w:rsidR="00EE34C7">
              <w:t>kraja nastavne godine</w:t>
            </w:r>
          </w:p>
        </w:tc>
      </w:tr>
      <w:tr w:rsidR="00C07F8E" w:rsidTr="00E930B5">
        <w:tc>
          <w:tcPr>
            <w:tcW w:w="562" w:type="dxa"/>
          </w:tcPr>
          <w:p w:rsidR="00C07F8E" w:rsidRDefault="00C07F8E" w:rsidP="00C07F8E">
            <w:r>
              <w:t>8.</w:t>
            </w:r>
          </w:p>
          <w:p w:rsidR="00C07F8E" w:rsidRDefault="00C07F8E" w:rsidP="00C07F8E"/>
        </w:tc>
        <w:tc>
          <w:tcPr>
            <w:tcW w:w="1134" w:type="dxa"/>
          </w:tcPr>
          <w:p w:rsidR="00C07F8E" w:rsidRDefault="00FF046F" w:rsidP="00C07F8E">
            <w:r>
              <w:t>6.9.2021.</w:t>
            </w:r>
          </w:p>
        </w:tc>
        <w:tc>
          <w:tcPr>
            <w:tcW w:w="1843" w:type="dxa"/>
          </w:tcPr>
          <w:p w:rsidR="0032732B" w:rsidRDefault="0032732B" w:rsidP="0032732B">
            <w:r>
              <w:t>602-01/21-08/0</w:t>
            </w:r>
            <w:r>
              <w:t>8</w:t>
            </w:r>
          </w:p>
          <w:p w:rsidR="00C07F8E" w:rsidRDefault="0032732B" w:rsidP="0032732B">
            <w:r>
              <w:t>2168/07-01-21-1</w:t>
            </w:r>
          </w:p>
        </w:tc>
        <w:tc>
          <w:tcPr>
            <w:tcW w:w="2693" w:type="dxa"/>
          </w:tcPr>
          <w:p w:rsidR="00C07F8E" w:rsidRPr="0098055D" w:rsidRDefault="00C07F8E" w:rsidP="00C07F8E">
            <w:r>
              <w:t>Roditelji učenika koji se hrane u školskoj kuhinji II</w:t>
            </w:r>
            <w:r w:rsidR="0032732B">
              <w:t>I.</w:t>
            </w:r>
            <w:r>
              <w:t xml:space="preserve"> </w:t>
            </w:r>
            <w:r w:rsidR="0032732B">
              <w:t>r</w:t>
            </w:r>
            <w:r>
              <w:t>azred</w:t>
            </w:r>
          </w:p>
        </w:tc>
        <w:tc>
          <w:tcPr>
            <w:tcW w:w="1843" w:type="dxa"/>
          </w:tcPr>
          <w:p w:rsidR="00C07F8E" w:rsidRDefault="00C07F8E" w:rsidP="00C07F8E"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korištenju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slug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školsk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rende</w:t>
            </w:r>
            <w:proofErr w:type="spellEnd"/>
          </w:p>
        </w:tc>
        <w:tc>
          <w:tcPr>
            <w:tcW w:w="1275" w:type="dxa"/>
          </w:tcPr>
          <w:p w:rsidR="00C07F8E" w:rsidRDefault="00E01F42" w:rsidP="00C07F8E">
            <w:r>
              <w:t>do kraja nastavne godine</w:t>
            </w:r>
          </w:p>
        </w:tc>
      </w:tr>
      <w:tr w:rsidR="00C07F8E" w:rsidTr="00E930B5">
        <w:tc>
          <w:tcPr>
            <w:tcW w:w="562" w:type="dxa"/>
          </w:tcPr>
          <w:p w:rsidR="00C07F8E" w:rsidRDefault="00C07F8E" w:rsidP="00C07F8E">
            <w:r>
              <w:t>9</w:t>
            </w:r>
          </w:p>
        </w:tc>
        <w:tc>
          <w:tcPr>
            <w:tcW w:w="1134" w:type="dxa"/>
          </w:tcPr>
          <w:p w:rsidR="00C07F8E" w:rsidRDefault="00FF046F" w:rsidP="00C07F8E">
            <w:r>
              <w:t>6.9.2021.</w:t>
            </w:r>
          </w:p>
        </w:tc>
        <w:tc>
          <w:tcPr>
            <w:tcW w:w="1843" w:type="dxa"/>
          </w:tcPr>
          <w:p w:rsidR="0032732B" w:rsidRDefault="0032732B" w:rsidP="0032732B">
            <w:r>
              <w:t>602-01/21-08/0</w:t>
            </w:r>
            <w:r>
              <w:t>9</w:t>
            </w:r>
          </w:p>
          <w:p w:rsidR="00C07F8E" w:rsidRDefault="0032732B" w:rsidP="0032732B">
            <w:r>
              <w:t>2168/07-01-21-1</w:t>
            </w:r>
          </w:p>
        </w:tc>
        <w:tc>
          <w:tcPr>
            <w:tcW w:w="2693" w:type="dxa"/>
          </w:tcPr>
          <w:p w:rsidR="00C07F8E" w:rsidRPr="0098055D" w:rsidRDefault="0032732B" w:rsidP="00C07F8E">
            <w:r>
              <w:t>Roditelji učenika koji se hrane u školskoj kuhinji I</w:t>
            </w:r>
            <w:r>
              <w:t>V</w:t>
            </w:r>
            <w:r>
              <w:t>. razred</w:t>
            </w:r>
          </w:p>
        </w:tc>
        <w:tc>
          <w:tcPr>
            <w:tcW w:w="1843" w:type="dxa"/>
          </w:tcPr>
          <w:p w:rsidR="00C07F8E" w:rsidRDefault="00C07F8E" w:rsidP="00C07F8E"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korištenju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slug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školsk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rende</w:t>
            </w:r>
            <w:proofErr w:type="spellEnd"/>
          </w:p>
        </w:tc>
        <w:tc>
          <w:tcPr>
            <w:tcW w:w="1275" w:type="dxa"/>
          </w:tcPr>
          <w:p w:rsidR="00C07F8E" w:rsidRDefault="00E01F42" w:rsidP="00C07F8E">
            <w:r>
              <w:t>do kraja nastavne godine</w:t>
            </w:r>
          </w:p>
        </w:tc>
      </w:tr>
      <w:tr w:rsidR="00C07F8E" w:rsidTr="00E930B5">
        <w:tc>
          <w:tcPr>
            <w:tcW w:w="562" w:type="dxa"/>
          </w:tcPr>
          <w:p w:rsidR="00C07F8E" w:rsidRDefault="00C07F8E" w:rsidP="00C07F8E">
            <w:r>
              <w:lastRenderedPageBreak/>
              <w:t>10</w:t>
            </w:r>
          </w:p>
        </w:tc>
        <w:tc>
          <w:tcPr>
            <w:tcW w:w="1134" w:type="dxa"/>
          </w:tcPr>
          <w:p w:rsidR="00C07F8E" w:rsidRDefault="00FF046F" w:rsidP="00C07F8E">
            <w:r>
              <w:t>6.9.2021.</w:t>
            </w:r>
          </w:p>
        </w:tc>
        <w:tc>
          <w:tcPr>
            <w:tcW w:w="1843" w:type="dxa"/>
          </w:tcPr>
          <w:p w:rsidR="0032732B" w:rsidRDefault="0032732B" w:rsidP="0032732B">
            <w:r>
              <w:t>602-01/21-08/</w:t>
            </w:r>
            <w:r>
              <w:t>10</w:t>
            </w:r>
          </w:p>
          <w:p w:rsidR="00C07F8E" w:rsidRDefault="0032732B" w:rsidP="0032732B">
            <w:r>
              <w:t>2168/07-01-21-1</w:t>
            </w:r>
          </w:p>
        </w:tc>
        <w:tc>
          <w:tcPr>
            <w:tcW w:w="2693" w:type="dxa"/>
          </w:tcPr>
          <w:p w:rsidR="00C07F8E" w:rsidRDefault="0032732B" w:rsidP="00C07F8E">
            <w:r>
              <w:t xml:space="preserve">Roditelji učenika koji se hrane u školskoj kuhinji </w:t>
            </w:r>
            <w:r>
              <w:t>V</w:t>
            </w:r>
            <w:r>
              <w:t>. razred</w:t>
            </w:r>
          </w:p>
        </w:tc>
        <w:tc>
          <w:tcPr>
            <w:tcW w:w="1843" w:type="dxa"/>
          </w:tcPr>
          <w:p w:rsidR="00C07F8E" w:rsidRDefault="00C07F8E" w:rsidP="00C07F8E"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korištenju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slug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školsk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rende</w:t>
            </w:r>
            <w:proofErr w:type="spellEnd"/>
          </w:p>
        </w:tc>
        <w:tc>
          <w:tcPr>
            <w:tcW w:w="1275" w:type="dxa"/>
          </w:tcPr>
          <w:p w:rsidR="00C07F8E" w:rsidRDefault="00E01F42" w:rsidP="00C07F8E">
            <w:r>
              <w:t>do kraja nastavne godine</w:t>
            </w:r>
          </w:p>
        </w:tc>
      </w:tr>
      <w:tr w:rsidR="00C07F8E" w:rsidTr="00067449">
        <w:trPr>
          <w:trHeight w:val="1245"/>
        </w:trPr>
        <w:tc>
          <w:tcPr>
            <w:tcW w:w="562" w:type="dxa"/>
          </w:tcPr>
          <w:p w:rsidR="00C07F8E" w:rsidRDefault="00C07F8E" w:rsidP="00C07F8E">
            <w:r>
              <w:t>11</w:t>
            </w:r>
          </w:p>
        </w:tc>
        <w:tc>
          <w:tcPr>
            <w:tcW w:w="1134" w:type="dxa"/>
          </w:tcPr>
          <w:p w:rsidR="00C07F8E" w:rsidRDefault="00FF046F" w:rsidP="00C07F8E">
            <w:r>
              <w:t>6.9.2021.</w:t>
            </w:r>
          </w:p>
        </w:tc>
        <w:tc>
          <w:tcPr>
            <w:tcW w:w="1843" w:type="dxa"/>
          </w:tcPr>
          <w:p w:rsidR="00C07F8E" w:rsidRDefault="00C07F8E" w:rsidP="00C07F8E"/>
          <w:p w:rsidR="0032732B" w:rsidRDefault="0032732B" w:rsidP="0032732B">
            <w:r>
              <w:t>602-01/21-08/</w:t>
            </w:r>
            <w:r>
              <w:t>11</w:t>
            </w:r>
          </w:p>
          <w:p w:rsidR="00C07F8E" w:rsidRDefault="0032732B" w:rsidP="0032732B">
            <w:r>
              <w:t>2168/07-01-21-1</w:t>
            </w:r>
          </w:p>
        </w:tc>
        <w:tc>
          <w:tcPr>
            <w:tcW w:w="2693" w:type="dxa"/>
          </w:tcPr>
          <w:p w:rsidR="00C07F8E" w:rsidRDefault="0032732B" w:rsidP="00C07F8E">
            <w:r>
              <w:t xml:space="preserve">Roditelji učenika koji se hrane u školskoj kuhinji </w:t>
            </w:r>
            <w:r>
              <w:t>VI</w:t>
            </w:r>
            <w:r>
              <w:t>. razred</w:t>
            </w:r>
          </w:p>
        </w:tc>
        <w:tc>
          <w:tcPr>
            <w:tcW w:w="1843" w:type="dxa"/>
          </w:tcPr>
          <w:p w:rsidR="00C07F8E" w:rsidRDefault="00C07F8E" w:rsidP="00C07F8E"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korištenju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slug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školsk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rende</w:t>
            </w:r>
            <w:proofErr w:type="spellEnd"/>
          </w:p>
        </w:tc>
        <w:tc>
          <w:tcPr>
            <w:tcW w:w="1275" w:type="dxa"/>
          </w:tcPr>
          <w:p w:rsidR="00C07F8E" w:rsidRDefault="00E01F42" w:rsidP="00C07F8E">
            <w:r>
              <w:t>do kraja nastavne godine</w:t>
            </w:r>
          </w:p>
        </w:tc>
      </w:tr>
      <w:tr w:rsidR="00C07F8E" w:rsidTr="00067449">
        <w:trPr>
          <w:trHeight w:val="563"/>
        </w:trPr>
        <w:tc>
          <w:tcPr>
            <w:tcW w:w="562" w:type="dxa"/>
          </w:tcPr>
          <w:p w:rsidR="00C07F8E" w:rsidRDefault="00C07F8E" w:rsidP="00C07F8E">
            <w:r>
              <w:t>12</w:t>
            </w:r>
          </w:p>
        </w:tc>
        <w:tc>
          <w:tcPr>
            <w:tcW w:w="1134" w:type="dxa"/>
          </w:tcPr>
          <w:p w:rsidR="00C07F8E" w:rsidRDefault="00FF046F" w:rsidP="00C07F8E">
            <w:r>
              <w:t>6.9.2021.</w:t>
            </w:r>
          </w:p>
        </w:tc>
        <w:tc>
          <w:tcPr>
            <w:tcW w:w="1843" w:type="dxa"/>
          </w:tcPr>
          <w:p w:rsidR="0032732B" w:rsidRDefault="0032732B" w:rsidP="0032732B">
            <w:r>
              <w:t>602-01/21-08/</w:t>
            </w:r>
            <w:r>
              <w:t>12</w:t>
            </w:r>
          </w:p>
          <w:p w:rsidR="00C07F8E" w:rsidRDefault="0032732B" w:rsidP="0032732B">
            <w:r>
              <w:t>2168/07-01-21-1</w:t>
            </w:r>
          </w:p>
        </w:tc>
        <w:tc>
          <w:tcPr>
            <w:tcW w:w="2693" w:type="dxa"/>
          </w:tcPr>
          <w:p w:rsidR="00C07F8E" w:rsidRDefault="0032732B" w:rsidP="00C07F8E">
            <w:r>
              <w:t>Roditelji učenika koji se hrane u školskoj kuhinji V</w:t>
            </w:r>
            <w:r>
              <w:t>I</w:t>
            </w:r>
            <w:r>
              <w:t xml:space="preserve">I. </w:t>
            </w:r>
            <w:r>
              <w:t>r</w:t>
            </w:r>
            <w:r>
              <w:t>azred</w:t>
            </w:r>
          </w:p>
        </w:tc>
        <w:tc>
          <w:tcPr>
            <w:tcW w:w="1843" w:type="dxa"/>
          </w:tcPr>
          <w:p w:rsidR="00C07F8E" w:rsidRDefault="00C07F8E" w:rsidP="00C07F8E"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korištenju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slug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školsk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rende</w:t>
            </w:r>
            <w:proofErr w:type="spellEnd"/>
          </w:p>
        </w:tc>
        <w:tc>
          <w:tcPr>
            <w:tcW w:w="1275" w:type="dxa"/>
          </w:tcPr>
          <w:p w:rsidR="00C07F8E" w:rsidRDefault="00E01F42" w:rsidP="00C07F8E">
            <w:r>
              <w:t>do kraja nastavne godine</w:t>
            </w:r>
          </w:p>
        </w:tc>
      </w:tr>
      <w:tr w:rsidR="00C07F8E" w:rsidTr="00067449">
        <w:trPr>
          <w:trHeight w:val="645"/>
        </w:trPr>
        <w:tc>
          <w:tcPr>
            <w:tcW w:w="562" w:type="dxa"/>
          </w:tcPr>
          <w:p w:rsidR="00C07F8E" w:rsidRDefault="00C07F8E" w:rsidP="00C07F8E">
            <w:r>
              <w:t>13</w:t>
            </w:r>
          </w:p>
        </w:tc>
        <w:tc>
          <w:tcPr>
            <w:tcW w:w="1134" w:type="dxa"/>
          </w:tcPr>
          <w:p w:rsidR="00C07F8E" w:rsidRDefault="00FF046F" w:rsidP="00C07F8E">
            <w:r>
              <w:t>6.9.2021.</w:t>
            </w:r>
          </w:p>
        </w:tc>
        <w:tc>
          <w:tcPr>
            <w:tcW w:w="1843" w:type="dxa"/>
          </w:tcPr>
          <w:p w:rsidR="0032732B" w:rsidRDefault="0032732B" w:rsidP="0032732B">
            <w:r>
              <w:t>602-01/21-08/</w:t>
            </w:r>
            <w:r>
              <w:t>1</w:t>
            </w:r>
            <w:r w:rsidR="00E01F42">
              <w:t>3</w:t>
            </w:r>
          </w:p>
          <w:p w:rsidR="00C07F8E" w:rsidRDefault="0032732B" w:rsidP="0032732B">
            <w:r>
              <w:t>2168/07-01-21-1</w:t>
            </w:r>
          </w:p>
        </w:tc>
        <w:tc>
          <w:tcPr>
            <w:tcW w:w="2693" w:type="dxa"/>
          </w:tcPr>
          <w:p w:rsidR="00C07F8E" w:rsidRDefault="0032732B" w:rsidP="00C07F8E">
            <w:r>
              <w:t>Roditelji učenika koji se hrane u školskoj kuhinji V</w:t>
            </w:r>
            <w:r>
              <w:t>II</w:t>
            </w:r>
            <w:r>
              <w:t>I. razred</w:t>
            </w:r>
          </w:p>
        </w:tc>
        <w:tc>
          <w:tcPr>
            <w:tcW w:w="1843" w:type="dxa"/>
          </w:tcPr>
          <w:p w:rsidR="00C07F8E" w:rsidRDefault="00C07F8E" w:rsidP="00C07F8E">
            <w:proofErr w:type="spellStart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korištenju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slug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školsk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rende</w:t>
            </w:r>
            <w:proofErr w:type="spellEnd"/>
          </w:p>
        </w:tc>
        <w:tc>
          <w:tcPr>
            <w:tcW w:w="1275" w:type="dxa"/>
          </w:tcPr>
          <w:p w:rsidR="00C07F8E" w:rsidRDefault="00E01F42" w:rsidP="00C07F8E">
            <w:r>
              <w:t>do kraja nastavne godine</w:t>
            </w:r>
          </w:p>
        </w:tc>
      </w:tr>
      <w:tr w:rsidR="00C07F8E" w:rsidTr="00067449">
        <w:trPr>
          <w:trHeight w:val="645"/>
        </w:trPr>
        <w:tc>
          <w:tcPr>
            <w:tcW w:w="562" w:type="dxa"/>
          </w:tcPr>
          <w:p w:rsidR="00C07F8E" w:rsidRDefault="0032732B" w:rsidP="00C07F8E">
            <w:r>
              <w:t>14</w:t>
            </w:r>
          </w:p>
        </w:tc>
        <w:tc>
          <w:tcPr>
            <w:tcW w:w="1134" w:type="dxa"/>
          </w:tcPr>
          <w:p w:rsidR="00C07F8E" w:rsidRDefault="00FF046F" w:rsidP="00C07F8E">
            <w:r>
              <w:t>15.11.2021</w:t>
            </w:r>
          </w:p>
        </w:tc>
        <w:tc>
          <w:tcPr>
            <w:tcW w:w="1843" w:type="dxa"/>
          </w:tcPr>
          <w:p w:rsidR="00FF046F" w:rsidRDefault="00FF046F" w:rsidP="00FF046F">
            <w:r>
              <w:t>602-01/21-08/1</w:t>
            </w:r>
            <w:r w:rsidR="00E01F42">
              <w:t>4</w:t>
            </w:r>
          </w:p>
          <w:p w:rsidR="00C07F8E" w:rsidRDefault="00FF046F" w:rsidP="00FF046F">
            <w:r>
              <w:t>2168/07-01-21-1</w:t>
            </w:r>
          </w:p>
        </w:tc>
        <w:tc>
          <w:tcPr>
            <w:tcW w:w="2693" w:type="dxa"/>
          </w:tcPr>
          <w:p w:rsidR="00C07F8E" w:rsidRDefault="00FF046F" w:rsidP="00C07F8E">
            <w:r>
              <w:t>Studentica Katarina Pehar Buršić</w:t>
            </w:r>
          </w:p>
        </w:tc>
        <w:tc>
          <w:tcPr>
            <w:tcW w:w="1843" w:type="dxa"/>
          </w:tcPr>
          <w:p w:rsidR="00C07F8E" w:rsidRPr="006D1448" w:rsidRDefault="00FF046F" w:rsidP="00C07F8E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izvođenju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stručn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prakse</w:t>
            </w:r>
            <w:proofErr w:type="spellEnd"/>
          </w:p>
        </w:tc>
        <w:tc>
          <w:tcPr>
            <w:tcW w:w="1275" w:type="dxa"/>
          </w:tcPr>
          <w:p w:rsidR="00C07F8E" w:rsidRDefault="00E01F42" w:rsidP="00C07F8E">
            <w:r>
              <w:t>do kraja nastavne godine</w:t>
            </w:r>
          </w:p>
        </w:tc>
      </w:tr>
      <w:tr w:rsidR="00C07F8E" w:rsidTr="00067449">
        <w:trPr>
          <w:trHeight w:val="645"/>
        </w:trPr>
        <w:tc>
          <w:tcPr>
            <w:tcW w:w="562" w:type="dxa"/>
          </w:tcPr>
          <w:p w:rsidR="00C07F8E" w:rsidRDefault="00E01F42" w:rsidP="00C07F8E">
            <w:r>
              <w:t>15.</w:t>
            </w:r>
          </w:p>
        </w:tc>
        <w:tc>
          <w:tcPr>
            <w:tcW w:w="1134" w:type="dxa"/>
          </w:tcPr>
          <w:p w:rsidR="00C07F8E" w:rsidRDefault="00E01F42" w:rsidP="00C07F8E">
            <w:r>
              <w:t>13.12.2021</w:t>
            </w:r>
          </w:p>
        </w:tc>
        <w:tc>
          <w:tcPr>
            <w:tcW w:w="1843" w:type="dxa"/>
          </w:tcPr>
          <w:p w:rsidR="00E01F42" w:rsidRDefault="00E01F42" w:rsidP="00E01F42">
            <w:r>
              <w:t>602-01/21-08/1</w:t>
            </w:r>
            <w:r>
              <w:t>5</w:t>
            </w:r>
          </w:p>
          <w:p w:rsidR="00C07F8E" w:rsidRDefault="00E01F42" w:rsidP="00E01F42">
            <w:r>
              <w:t>2168/07-01-21-1</w:t>
            </w:r>
          </w:p>
        </w:tc>
        <w:tc>
          <w:tcPr>
            <w:tcW w:w="2693" w:type="dxa"/>
          </w:tcPr>
          <w:p w:rsidR="00C07F8E" w:rsidRDefault="00E01F42" w:rsidP="00C07F8E">
            <w:r>
              <w:t>Istarska županija</w:t>
            </w:r>
          </w:p>
        </w:tc>
        <w:tc>
          <w:tcPr>
            <w:tcW w:w="1843" w:type="dxa"/>
          </w:tcPr>
          <w:p w:rsidR="00C07F8E" w:rsidRPr="006D1448" w:rsidRDefault="00E01F42" w:rsidP="00C07F8E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implementacij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projekt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Institucionalizacij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zavičajn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” u OŠ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području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Istarsk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županije</w:t>
            </w:r>
            <w:proofErr w:type="spellEnd"/>
          </w:p>
        </w:tc>
        <w:tc>
          <w:tcPr>
            <w:tcW w:w="1275" w:type="dxa"/>
          </w:tcPr>
          <w:p w:rsidR="00C07F8E" w:rsidRDefault="00E01F42" w:rsidP="00C07F8E">
            <w:r>
              <w:t>Šk.god.2020/2021</w:t>
            </w:r>
          </w:p>
        </w:tc>
      </w:tr>
      <w:tr w:rsidR="00C07F8E" w:rsidTr="00067449">
        <w:trPr>
          <w:trHeight w:val="645"/>
        </w:trPr>
        <w:tc>
          <w:tcPr>
            <w:tcW w:w="562" w:type="dxa"/>
          </w:tcPr>
          <w:p w:rsidR="00C07F8E" w:rsidRDefault="00C07F8E" w:rsidP="00C07F8E"/>
        </w:tc>
        <w:tc>
          <w:tcPr>
            <w:tcW w:w="1134" w:type="dxa"/>
          </w:tcPr>
          <w:p w:rsidR="00C07F8E" w:rsidRDefault="00C07F8E" w:rsidP="00C07F8E"/>
        </w:tc>
        <w:tc>
          <w:tcPr>
            <w:tcW w:w="1843" w:type="dxa"/>
          </w:tcPr>
          <w:p w:rsidR="00C07F8E" w:rsidRDefault="00C07F8E" w:rsidP="00C07F8E"/>
        </w:tc>
        <w:tc>
          <w:tcPr>
            <w:tcW w:w="2693" w:type="dxa"/>
          </w:tcPr>
          <w:p w:rsidR="00C07F8E" w:rsidRDefault="00C07F8E" w:rsidP="00C07F8E"/>
        </w:tc>
        <w:tc>
          <w:tcPr>
            <w:tcW w:w="1843" w:type="dxa"/>
          </w:tcPr>
          <w:p w:rsidR="00C07F8E" w:rsidRPr="006D1448" w:rsidRDefault="00C07F8E" w:rsidP="00C07F8E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C07F8E" w:rsidRDefault="00C07F8E" w:rsidP="00C07F8E"/>
        </w:tc>
      </w:tr>
    </w:tbl>
    <w:p w:rsidR="00BC0211" w:rsidRPr="00067449" w:rsidRDefault="00BC0211" w:rsidP="00067449"/>
    <w:sectPr w:rsidR="00BC0211" w:rsidRPr="000674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57D" w:rsidRDefault="00F8157D" w:rsidP="00DE43D8">
      <w:pPr>
        <w:spacing w:after="0" w:line="240" w:lineRule="auto"/>
      </w:pPr>
      <w:r>
        <w:separator/>
      </w:r>
    </w:p>
  </w:endnote>
  <w:endnote w:type="continuationSeparator" w:id="0">
    <w:p w:rsidR="00F8157D" w:rsidRDefault="00F8157D" w:rsidP="00DE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57D" w:rsidRDefault="00F8157D" w:rsidP="00DE43D8">
      <w:pPr>
        <w:spacing w:after="0" w:line="240" w:lineRule="auto"/>
      </w:pPr>
      <w:r>
        <w:separator/>
      </w:r>
    </w:p>
  </w:footnote>
  <w:footnote w:type="continuationSeparator" w:id="0">
    <w:p w:rsidR="00F8157D" w:rsidRDefault="00F8157D" w:rsidP="00DE4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3B"/>
    <w:rsid w:val="00044EDC"/>
    <w:rsid w:val="00067449"/>
    <w:rsid w:val="00081502"/>
    <w:rsid w:val="00081CA1"/>
    <w:rsid w:val="000F412F"/>
    <w:rsid w:val="00114E19"/>
    <w:rsid w:val="001756F8"/>
    <w:rsid w:val="00192854"/>
    <w:rsid w:val="00194673"/>
    <w:rsid w:val="001A3734"/>
    <w:rsid w:val="001C6194"/>
    <w:rsid w:val="001D1F1C"/>
    <w:rsid w:val="001E1C52"/>
    <w:rsid w:val="001E3CEE"/>
    <w:rsid w:val="00216E6B"/>
    <w:rsid w:val="00223777"/>
    <w:rsid w:val="00225E9B"/>
    <w:rsid w:val="00240AE9"/>
    <w:rsid w:val="00280053"/>
    <w:rsid w:val="002814B0"/>
    <w:rsid w:val="003038B4"/>
    <w:rsid w:val="0032732B"/>
    <w:rsid w:val="0033267B"/>
    <w:rsid w:val="00345F58"/>
    <w:rsid w:val="003503B6"/>
    <w:rsid w:val="0035476B"/>
    <w:rsid w:val="00376D54"/>
    <w:rsid w:val="003917D0"/>
    <w:rsid w:val="003E36B7"/>
    <w:rsid w:val="003E56A8"/>
    <w:rsid w:val="00443710"/>
    <w:rsid w:val="00453092"/>
    <w:rsid w:val="0046153F"/>
    <w:rsid w:val="00461B00"/>
    <w:rsid w:val="0048599A"/>
    <w:rsid w:val="004D0A60"/>
    <w:rsid w:val="004D6271"/>
    <w:rsid w:val="004E2970"/>
    <w:rsid w:val="004F3EC1"/>
    <w:rsid w:val="00520589"/>
    <w:rsid w:val="00536DB1"/>
    <w:rsid w:val="00575F8B"/>
    <w:rsid w:val="0059100E"/>
    <w:rsid w:val="005A02C4"/>
    <w:rsid w:val="005C156E"/>
    <w:rsid w:val="005C59A2"/>
    <w:rsid w:val="005F4AB9"/>
    <w:rsid w:val="006005DD"/>
    <w:rsid w:val="0063213C"/>
    <w:rsid w:val="00635A0D"/>
    <w:rsid w:val="00663CCA"/>
    <w:rsid w:val="00665FA4"/>
    <w:rsid w:val="006A7B23"/>
    <w:rsid w:val="006F008C"/>
    <w:rsid w:val="00721DD0"/>
    <w:rsid w:val="00747020"/>
    <w:rsid w:val="00764DB1"/>
    <w:rsid w:val="00765147"/>
    <w:rsid w:val="007A3FB3"/>
    <w:rsid w:val="007E4A9A"/>
    <w:rsid w:val="007F3898"/>
    <w:rsid w:val="00811028"/>
    <w:rsid w:val="00846213"/>
    <w:rsid w:val="00855DE6"/>
    <w:rsid w:val="00867E77"/>
    <w:rsid w:val="008801F1"/>
    <w:rsid w:val="008A2F5C"/>
    <w:rsid w:val="008C07F7"/>
    <w:rsid w:val="008C4FF2"/>
    <w:rsid w:val="008E268B"/>
    <w:rsid w:val="00932D8A"/>
    <w:rsid w:val="00960130"/>
    <w:rsid w:val="00973010"/>
    <w:rsid w:val="0097627D"/>
    <w:rsid w:val="0098055D"/>
    <w:rsid w:val="009B4F3B"/>
    <w:rsid w:val="009D080F"/>
    <w:rsid w:val="00A00532"/>
    <w:rsid w:val="00A21C1F"/>
    <w:rsid w:val="00A5755B"/>
    <w:rsid w:val="00A60E97"/>
    <w:rsid w:val="00A710E2"/>
    <w:rsid w:val="00A761CA"/>
    <w:rsid w:val="00A96F34"/>
    <w:rsid w:val="00AA1295"/>
    <w:rsid w:val="00AB21F6"/>
    <w:rsid w:val="00AD3886"/>
    <w:rsid w:val="00B04D8B"/>
    <w:rsid w:val="00B0641E"/>
    <w:rsid w:val="00B26EB5"/>
    <w:rsid w:val="00B35D2B"/>
    <w:rsid w:val="00B407E2"/>
    <w:rsid w:val="00B672C3"/>
    <w:rsid w:val="00B735F8"/>
    <w:rsid w:val="00B81287"/>
    <w:rsid w:val="00BC0211"/>
    <w:rsid w:val="00BF7115"/>
    <w:rsid w:val="00C07F8E"/>
    <w:rsid w:val="00C22A51"/>
    <w:rsid w:val="00C344C6"/>
    <w:rsid w:val="00C54A74"/>
    <w:rsid w:val="00C644C7"/>
    <w:rsid w:val="00C86CDD"/>
    <w:rsid w:val="00CC257C"/>
    <w:rsid w:val="00CE1E42"/>
    <w:rsid w:val="00CF0B48"/>
    <w:rsid w:val="00CF17E5"/>
    <w:rsid w:val="00CF41EA"/>
    <w:rsid w:val="00D16146"/>
    <w:rsid w:val="00D932AB"/>
    <w:rsid w:val="00DA7D0E"/>
    <w:rsid w:val="00DB4482"/>
    <w:rsid w:val="00DC28B3"/>
    <w:rsid w:val="00DE43D8"/>
    <w:rsid w:val="00E01F42"/>
    <w:rsid w:val="00E023A2"/>
    <w:rsid w:val="00E21A77"/>
    <w:rsid w:val="00E2740E"/>
    <w:rsid w:val="00E62EFA"/>
    <w:rsid w:val="00E80CFC"/>
    <w:rsid w:val="00E930B5"/>
    <w:rsid w:val="00E933DD"/>
    <w:rsid w:val="00ED6831"/>
    <w:rsid w:val="00EE34C7"/>
    <w:rsid w:val="00F304C3"/>
    <w:rsid w:val="00F57BAA"/>
    <w:rsid w:val="00F63765"/>
    <w:rsid w:val="00F8157D"/>
    <w:rsid w:val="00FD59EB"/>
    <w:rsid w:val="00FD63B1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77B0"/>
  <w15:chartTrackingRefBased/>
  <w15:docId w15:val="{7ED29187-7B27-4557-87A1-704BB4A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B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43D8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E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43D8"/>
    <w:rPr>
      <w:noProof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3EC1"/>
    <w:rPr>
      <w:rFonts w:ascii="Segoe UI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E526-7D7B-4897-8A3C-3CFDA9A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rdana</cp:lastModifiedBy>
  <cp:revision>16</cp:revision>
  <cp:lastPrinted>2020-01-29T12:13:00Z</cp:lastPrinted>
  <dcterms:created xsi:type="dcterms:W3CDTF">2022-02-08T11:17:00Z</dcterms:created>
  <dcterms:modified xsi:type="dcterms:W3CDTF">2022-02-08T12:03:00Z</dcterms:modified>
</cp:coreProperties>
</file>